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03CB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03CB1" w:rsidRPr="00255531" w:rsidRDefault="00803CB1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03CB1" w:rsidRPr="00255531" w:rsidRDefault="00803CB1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803CB1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803CB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803CB1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B353D90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EC77B79" w:rsidR="00453C97" w:rsidRPr="0026635C" w:rsidRDefault="00803CB1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0F8812" w14:textId="04E2BF4F" w:rsidR="00520A2F" w:rsidRPr="0026635C" w:rsidRDefault="00453C97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520A2F">
            <w:fldChar w:fldCharType="begin"/>
          </w:r>
          <w:r w:rsidR="00520A2F">
            <w:instrText xml:space="preserve"> HYPERLINK \l "_Toc24586223" </w:instrText>
          </w:r>
          <w:r w:rsidR="00520A2F">
            <w:fldChar w:fldCharType="separate"/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520A2F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520A2F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520A2F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51E3EC5C" w14:textId="4E788F58" w:rsidR="00520A2F" w:rsidRPr="0026635C" w:rsidRDefault="00803CB1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EF6CC0" w14:textId="721E9EF5" w:rsidR="00520A2F" w:rsidRPr="0026635C" w:rsidRDefault="00803CB1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F2BC7BD" w14:textId="69D1F3ED" w:rsidR="00520A2F" w:rsidRPr="0026635C" w:rsidRDefault="00803CB1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D9A43CD" w14:textId="4C11275E" w:rsidR="00520A2F" w:rsidRPr="0026635C" w:rsidRDefault="00803CB1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27D468" w14:textId="508EA0F0" w:rsidR="00520A2F" w:rsidRPr="0026635C" w:rsidRDefault="00803CB1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803CB1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6pt;height:235.2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16C5FE1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2252AB2C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18A633D1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2BD76D40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C0F48">
              <w:rPr>
                <w:rFonts w:ascii="Arial" w:hAnsi="Arial" w:cs="Arial"/>
                <w:sz w:val="24"/>
                <w:szCs w:val="24"/>
              </w:rPr>
              <w:t>Impor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63F73B63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071306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E1FEC4" wp14:editId="32FE61B5">
                  <wp:extent cx="4942840" cy="3528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69BF1A4D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0233A99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02CBE08A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7777F959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44CD219E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0A83947C" w14:textId="77777777" w:rsidR="00BD4982" w:rsidRDefault="00BD4982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786DBE2" w14:textId="4BBF71F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BD4982"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Template file excel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0F00" w:rsidRPr="00F6428E" w14:paraId="24056EFE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2F7F2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1D0" w14:textId="3F85CCF8" w:rsidR="00DB0F00" w:rsidRPr="006572B7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</w:t>
            </w:r>
            <w:r w:rsidR="003C11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0F00" w:rsidRPr="00F6428E" w14:paraId="582241C0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FC55C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860" w14:textId="285D2A2D" w:rsidR="00DB0F00" w:rsidRPr="002A4DFF" w:rsidRDefault="00DB0F00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 file excel website</w:t>
            </w:r>
          </w:p>
        </w:tc>
      </w:tr>
      <w:tr w:rsidR="00DB0F00" w:rsidRPr="00F6428E" w14:paraId="14A0A025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14BA7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489" w14:textId="77777777" w:rsidR="00DB0F00" w:rsidRPr="00E93573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BABE76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B4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19CFF1B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2C78F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8209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CB847C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47E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74C07CA0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9FC7C" w14:textId="77777777" w:rsidR="00DB0F00" w:rsidRPr="00F6428E" w:rsidRDefault="00DB0F00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018E" w14:textId="77777777" w:rsidR="00DB0F00" w:rsidRPr="009340E6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016A169C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9F06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5C3B" w14:textId="2756EBC4" w:rsidR="00DB0F00" w:rsidRPr="00F6428E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0748A764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F2039C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6692" w14:textId="77777777" w:rsidR="00DB0F00" w:rsidRPr="00F6428E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0F00" w:rsidRPr="00F6428E" w14:paraId="6D5AC773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4A4B3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7D69" w14:textId="77777777" w:rsidR="00DB0F00" w:rsidRPr="00F6428E" w:rsidRDefault="00DB0F00" w:rsidP="00DB0F0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2BBE55C" w14:textId="270BE0DE" w:rsidR="00DB0F00" w:rsidRPr="005B5498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174E5C98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26D21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37C7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access to 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2A19985F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login on screen</w:t>
            </w:r>
          </w:p>
          <w:p w14:paraId="32F74E80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nput username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&amp; password (</w:t>
            </w:r>
            <w:r w:rsidRPr="002D71E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.WL.001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8B641C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Đăng nhập”</w:t>
            </w:r>
          </w:p>
          <w:p w14:paraId="028C575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FEB3C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 (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2432AEA" w14:textId="263EA5CA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page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D71E8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7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5D23324" w14:textId="2AC86D0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E03 press button “Tải mẫu excel” (Template file excel)</w:t>
            </w:r>
          </w:p>
          <w:p w14:paraId="39B854BF" w14:textId="10DA842B" w:rsidR="00DB0F00" w:rsidRPr="002D71E8" w:rsidRDefault="00DB0F00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“Tải mẫu excel” (Template file excel) 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S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W.0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06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F97EEC3" w14:textId="77777777" w:rsidR="00DB0F00" w:rsidRPr="002D71E8" w:rsidRDefault="00DB0F00" w:rsidP="002D71E8">
            <w:pPr>
              <w:pStyle w:val="oancuaDanhsac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D71E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.</w:t>
            </w:r>
          </w:p>
          <w:p w14:paraId="32AFA4B4" w14:textId="77777777" w:rsidR="00DB0F00" w:rsidRPr="00F6428E" w:rsidRDefault="00DB0F00" w:rsidP="00803CB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0F00" w:rsidRPr="00F6428E" w14:paraId="10A7DAF6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42E6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CBA" w14:textId="77777777" w:rsidR="00DB0F00" w:rsidRPr="00F6428E" w:rsidRDefault="00DB0F00" w:rsidP="00803CB1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0F00" w:rsidRPr="00F6428E" w14:paraId="067F7714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7DC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DEA" w14:textId="77777777" w:rsidR="00DB0F00" w:rsidRPr="00F6428E" w:rsidRDefault="00DB0F00" w:rsidP="00803C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0F00" w:rsidRPr="00F6428E" w14:paraId="39486728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07EF2A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CBC" w14:textId="744C1E86" w:rsidR="00DB0F00" w:rsidRPr="00DC0F48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DC0F48">
              <w:rPr>
                <w:rFonts w:ascii="Arial" w:hAnsi="Arial" w:cs="Arial"/>
                <w:sz w:val="24"/>
                <w:szCs w:val="24"/>
              </w:rPr>
              <w:t xml:space="preserve"> press button “Tải mẫu”</w:t>
            </w:r>
          </w:p>
        </w:tc>
      </w:tr>
      <w:tr w:rsidR="00DB0F00" w:rsidRPr="00F6428E" w14:paraId="65147BDE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AA41B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808" w14:textId="77777777" w:rsidR="00DB0F00" w:rsidRPr="008C7E38" w:rsidRDefault="00DB0F00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DB0F00" w:rsidRPr="00F6428E" w14:paraId="2A3E5804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0DFFE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624" w14:textId="6286B9E5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1CB30F9B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3492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2D928E4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B9F" w14:textId="4027A40D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5F162C23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A73AB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301A" w14:textId="495760B7" w:rsidR="00DB0F00" w:rsidRPr="00CD5914" w:rsidRDefault="00DB0F00" w:rsidP="00803CB1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</w:t>
            </w:r>
            <w:r w:rsidR="005D2E3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W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0F00" w:rsidRPr="00F6428E" w14:paraId="61330795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A81A9F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2C7" w14:textId="77777777" w:rsidR="00DB0F00" w:rsidRPr="008C7E38" w:rsidRDefault="00DB0F00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0F00" w:rsidRPr="00F6428E" w14:paraId="0E3A1DF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6D2BD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746" w14:textId="307AF6B3" w:rsidR="00DB0F00" w:rsidRDefault="00CC3434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56F8A8" wp14:editId="3B8E37BF">
                  <wp:extent cx="4934585" cy="35109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2A21" w14:textId="68C55756" w:rsidR="00DB0F00" w:rsidRPr="00F6428E" w:rsidRDefault="00DB0F00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C343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CC343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Template file excel website</w:t>
            </w:r>
          </w:p>
        </w:tc>
      </w:tr>
    </w:tbl>
    <w:p w14:paraId="1F467428" w14:textId="77777777" w:rsidR="00DB0F00" w:rsidRPr="00552118" w:rsidRDefault="00DB0F00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1BAE490B" w14:textId="1784A412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0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dd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53276" w:rsidRPr="00F6428E" w14:paraId="4E48AF27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33466F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5E3" w14:textId="23CB1614" w:rsidR="00A53276" w:rsidRPr="009A5B24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8</w:t>
            </w:r>
          </w:p>
        </w:tc>
      </w:tr>
      <w:tr w:rsidR="00A53276" w:rsidRPr="00F6428E" w14:paraId="453EF7B8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45544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355" w14:textId="739C1436" w:rsidR="00A53276" w:rsidRPr="00F6428E" w:rsidRDefault="00A53276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53276" w:rsidRPr="00F6428E" w14:paraId="3E50B79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220CB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C226" w14:textId="77777777" w:rsidR="00A53276" w:rsidRPr="00FD15C3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44DA57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75D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7D96B8B6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A13617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656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BF941B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B2E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14595571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3918A1" w14:textId="77777777" w:rsidR="00A53276" w:rsidRPr="00F6428E" w:rsidRDefault="00A53276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8B5E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53276" w:rsidRPr="00F6428E" w14:paraId="0C823967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F7DAF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DCE" w14:textId="6AC42C2E" w:rsidR="00A53276" w:rsidRPr="00F6428E" w:rsidRDefault="00A53276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FE3133">
              <w:rPr>
                <w:rFonts w:ascii="Arial" w:hAnsi="Arial" w:cs="Arial"/>
                <w:sz w:val="24"/>
                <w:szCs w:val="24"/>
              </w:rPr>
              <w:t>a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53276" w:rsidRPr="00F6428E" w14:paraId="25897A5C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0D56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222" w14:textId="77777777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53276" w:rsidRPr="00F6428E" w14:paraId="2A1F3FE2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27E44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A5E" w14:textId="77777777" w:rsidR="00A53276" w:rsidRPr="00F6428E" w:rsidRDefault="00A53276" w:rsidP="00A5327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ED3B04C" w14:textId="5E373803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A37555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53276" w:rsidRPr="00F6428E" w14:paraId="5CD60A92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286A3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446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96908BB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D80A35C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7C774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247B8E79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3159000" w14:textId="49945F1B" w:rsidR="00A53276" w:rsidRPr="006D033B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4213E2" w14:textId="065D8D61" w:rsidR="00A53276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30EBC1" w14:textId="7CA1C86D" w:rsidR="002006D9" w:rsidRPr="006D033B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E0580F4" w14:textId="122774EE" w:rsidR="002006D9" w:rsidRPr="002006D9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4B01B4AB" w14:textId="641B2895" w:rsidR="00A53276" w:rsidRPr="009C6639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2006D9"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7CEFB8" w14:textId="6AB04B3B" w:rsidR="00A53276" w:rsidRPr="00F6428E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006D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53964" w14:textId="07EB151E" w:rsidR="00A53276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9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A77791D" w14:textId="2A191DFA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46E0175" w14:textId="27AC016E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B3AE0FD" w14:textId="77777777" w:rsidR="00A53276" w:rsidRPr="002D7DA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53276" w:rsidRPr="00F6428E" w14:paraId="1560AA39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6079E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635D" w14:textId="0B04CF8F" w:rsidR="00A53276" w:rsidRPr="006958F3" w:rsidRDefault="00A53276" w:rsidP="00803CB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53276" w:rsidRPr="00F6428E" w14:paraId="7F6CF2EA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F1278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5432" w14:textId="3F76A2E0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Add 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4BECA65" w14:textId="2E72415B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dd 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667626D" w14:textId="2414FD5D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FC155E"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otice does not leave the information field blank in the function of adding and modifying room</w:t>
            </w:r>
            <w:r w:rsidR="00FC155E"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DA49ECE" w14:textId="238C9EDF" w:rsidR="00A53276" w:rsidRPr="00DC0F48" w:rsidRDefault="00A53276" w:rsidP="00DC0F4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DC0F4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A53276" w:rsidRPr="00F6428E" w14:paraId="71CBC64D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AFF00D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BB6" w14:textId="60D37E8F" w:rsidR="00A53276" w:rsidRPr="00F6428E" w:rsidRDefault="00DC0F48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Thêm p</w:t>
            </w:r>
            <w:r>
              <w:rPr>
                <w:rFonts w:ascii="Arial" w:hAnsi="Arial" w:cs="Arial"/>
                <w:sz w:val="24"/>
                <w:szCs w:val="24"/>
              </w:rPr>
              <w:t>hòng ban”</w:t>
            </w:r>
          </w:p>
        </w:tc>
      </w:tr>
      <w:tr w:rsidR="00A53276" w:rsidRPr="00F6428E" w14:paraId="5836CB8B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3793A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649" w14:textId="77777777" w:rsidR="00A53276" w:rsidRPr="008C7E38" w:rsidRDefault="00A53276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53276" w:rsidRPr="00F6428E" w14:paraId="5821C2B9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B8935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DCF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49BBCF1A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819B6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D3F212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ED1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25D4E886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04F6D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044D" w14:textId="5C96C32F" w:rsidR="00A53276" w:rsidRPr="008C7E38" w:rsidRDefault="00A53276" w:rsidP="00803CB1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276" w:rsidRPr="00F6428E" w14:paraId="5BD9CFE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E91B64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CCE" w14:textId="77777777" w:rsidR="00A53276" w:rsidRPr="008C7E38" w:rsidRDefault="00A53276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53276" w:rsidRPr="00F6428E" w14:paraId="3DA6B352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8CAC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C8B4" w14:textId="6B44EC73" w:rsidR="00A53276" w:rsidRDefault="008E5B45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16B3D3F" wp14:editId="032987A1">
                  <wp:extent cx="4933950" cy="3514725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7E00" w14:textId="43301E6C" w:rsidR="00A53276" w:rsidRPr="00F6428E" w:rsidRDefault="00A53276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03CB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dd</w:t>
            </w:r>
            <w:r w:rsidR="0030605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5696F49E" w14:textId="77777777" w:rsidR="00A53276" w:rsidRPr="00552118" w:rsidRDefault="00A5327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834D99B" w14:textId="7E818D5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90016" w:rsidRPr="00F6428E" w14:paraId="537F0319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CA5D8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05F" w14:textId="00A2BA7B" w:rsidR="00690016" w:rsidRPr="009A5B24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90016" w:rsidRPr="00F6428E" w14:paraId="0E6750AB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6C4D3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BE52" w14:textId="79FD0BE3" w:rsidR="00690016" w:rsidRPr="00F6428E" w:rsidRDefault="00690016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690016" w:rsidRPr="00F6428E" w14:paraId="79FEC52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8E73C8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A51" w14:textId="77777777" w:rsidR="00690016" w:rsidRPr="00FD15C3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B90D63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17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45F0656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DF635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83D4" w14:textId="4946493F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82E9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0C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158D4AD4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6FFD36" w14:textId="77777777" w:rsidR="00690016" w:rsidRPr="00F6428E" w:rsidRDefault="00690016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8B4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690016" w:rsidRPr="00F6428E" w14:paraId="4D4558C4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C6BA6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A7D5" w14:textId="22E67472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90016" w:rsidRPr="00F6428E" w14:paraId="2E0E1D3B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B2E7E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8911" w14:textId="7777777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690016" w:rsidRPr="00F6428E" w14:paraId="6C1C1CF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8421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2B22" w14:textId="77777777" w:rsidR="00690016" w:rsidRPr="00F6428E" w:rsidRDefault="00690016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3818D72" w14:textId="4FC8D65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 xml:space="preserve">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690016" w:rsidRPr="00F6428E" w14:paraId="24E20A5D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F0AD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AF7E" w14:textId="410677BB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BF5E20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D8AB3EF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25CE83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E7046A4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452CD41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9921FD" w14:textId="77777777" w:rsidR="00690016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38B9A5A0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513C63D" w14:textId="77777777" w:rsidR="00690016" w:rsidRPr="002006D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22A8E735" w14:textId="0A5A5B40" w:rsidR="00690016" w:rsidRPr="009C663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C80152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BB">
              <w:rPr>
                <w:rFonts w:ascii="Arial" w:hAnsi="Arial" w:cs="Arial"/>
                <w:sz w:val="24"/>
                <w:szCs w:val="24"/>
              </w:rPr>
              <w:t>(Edit room)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BA95F3" w14:textId="46511B6C" w:rsidR="00690016" w:rsidRPr="00F6428E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E7DBB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EE7DB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175FDF" w14:textId="77777777" w:rsidR="00690016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CC5CAA0" w14:textId="26ED05F5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success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</w:t>
            </w:r>
            <w:r w:rsidR="000635B9"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AFB2315" w14:textId="55A3E49F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3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F7DB6FE" w14:textId="77777777" w:rsidR="00690016" w:rsidRPr="002D7DAE" w:rsidRDefault="00690016" w:rsidP="000635B9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690016" w:rsidRPr="00F6428E" w14:paraId="13C6724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B44E5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BD5D" w14:textId="24131477" w:rsidR="00690016" w:rsidRPr="006958F3" w:rsidRDefault="00690016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690016" w:rsidRPr="00F6428E" w14:paraId="7D0E7918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19D67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9B0B" w14:textId="33D6600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FCE7B6" w14:textId="3B199AB8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it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137C5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0520E7B" w14:textId="2CD82F2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702449A" w14:textId="77777777" w:rsidR="00690016" w:rsidRPr="00DC0F48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690016" w:rsidRPr="00F6428E" w14:paraId="7BAB2E4B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4893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5E23" w14:textId="5BF1BA6F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137C55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690016" w:rsidRPr="00F6428E" w14:paraId="74C14851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1BDB5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E2B" w14:textId="77777777" w:rsidR="00690016" w:rsidRPr="008C7E38" w:rsidRDefault="00690016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690016" w:rsidRPr="00F6428E" w14:paraId="3F7BCA2B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003D5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29DD" w14:textId="582D9E34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7176DD7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07A70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F9F24A9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49ED" w14:textId="4E40B08D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49DB2B6E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B0C4C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B95E" w14:textId="77777777" w:rsidR="00690016" w:rsidRPr="00137C55" w:rsidRDefault="00690016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.SW.007, BR.SW.008, BR.SW.009, BR.SW.010</w:t>
            </w:r>
          </w:p>
        </w:tc>
      </w:tr>
      <w:tr w:rsidR="00690016" w:rsidRPr="00F6428E" w14:paraId="70848E0D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E047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F31E" w14:textId="77777777" w:rsidR="00690016" w:rsidRPr="008C7E38" w:rsidRDefault="00690016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690016" w:rsidRPr="00F6428E" w14:paraId="27460BB3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A85D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339" w14:textId="313A4483" w:rsidR="00690016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36327B7" wp14:editId="2DF74DF4">
                  <wp:extent cx="4933950" cy="3514725"/>
                  <wp:effectExtent l="0" t="0" r="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D22F" w14:textId="5B178E21" w:rsidR="00690016" w:rsidRPr="00F6428E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Edit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4B17DEC7" w14:textId="77777777" w:rsidR="00690016" w:rsidRPr="00552118" w:rsidRDefault="0069001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3342EAC" w14:textId="3B8EEFDA" w:rsidR="008E5B45" w:rsidRDefault="00552118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Delete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6075" w:rsidRPr="00F6428E" w14:paraId="65D979A3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C87A04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B79" w14:textId="56CF11D7" w:rsidR="00AB6075" w:rsidRPr="009A5B24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B6075" w:rsidRPr="00F6428E" w14:paraId="4ABC9327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1C4365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6A15" w14:textId="1B206716" w:rsidR="00AB6075" w:rsidRPr="00F6428E" w:rsidRDefault="00AB6075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B6075" w:rsidRPr="00F6428E" w14:paraId="32C99F18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660BBF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6A4A" w14:textId="77777777" w:rsidR="00AB6075" w:rsidRPr="00FD15C3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4372CB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D4C0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741C074D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93149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7FE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D9974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03B6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3C07353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0F8ED" w14:textId="77777777" w:rsidR="00AB6075" w:rsidRPr="00F6428E" w:rsidRDefault="00AB6075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81ED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6075" w:rsidRPr="00F6428E" w14:paraId="018512F5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9264AF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39F" w14:textId="6B6D1209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B6075" w:rsidRPr="00F6428E" w14:paraId="403E199D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4EC76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5232" w14:textId="77777777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6075" w:rsidRPr="00F6428E" w14:paraId="04FE3F31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9608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A8E8" w14:textId="77777777" w:rsidR="00AB6075" w:rsidRPr="00F6428E" w:rsidRDefault="00AB6075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36496E9" w14:textId="7590FA59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</w:rPr>
              <w:t xml:space="preserve">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B6075" w:rsidRPr="00F6428E" w14:paraId="319A0659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AE66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190C" w14:textId="609DB741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E2B9F1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8375B3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4711E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71873F8E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C9E2D09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329541" w14:textId="77777777" w:rsidR="00AB6075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2E949024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146A9165" w14:textId="77777777" w:rsidR="00AB6075" w:rsidRPr="002006D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57587AC6" w14:textId="3DE9553D" w:rsidR="00AB6075" w:rsidRPr="009C663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</w:rPr>
              <w:t xml:space="preserve"> room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6AE8C6" w14:textId="6BA93C85" w:rsidR="00AB6075" w:rsidRPr="00F6428E" w:rsidRDefault="00AB6075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C0BAF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C0BA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D281B3" w14:textId="145AA714" w:rsidR="0081465E" w:rsidRPr="002232F6" w:rsidRDefault="0081465E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C6A4D6" w14:textId="472C5B11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B2D03D9" w14:textId="74C85E0A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>The system displays a notice of successful deletion</w:t>
            </w: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6</w:t>
            </w:r>
            <w:r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E641C30" w14:textId="76126802" w:rsidR="00AB6075" w:rsidRPr="002D7DA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6075" w:rsidRPr="00F6428E" w14:paraId="433C3395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64E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4403" w14:textId="77777777" w:rsidR="00AB6075" w:rsidRPr="006958F3" w:rsidRDefault="00AB6075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6075" w:rsidRPr="00F6428E" w14:paraId="6127351A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3A4C8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606" w14:textId="568BAD54" w:rsidR="00904378" w:rsidRPr="003357AB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elete room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D94D11D" w14:textId="607A5438" w:rsidR="00AB6075" w:rsidRPr="00C416DD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C416DD"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system displays the "room successfully deleted"</w:t>
            </w:r>
            <w:r w:rsidR="00C416DD"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B6075" w:rsidRPr="00F6428E" w14:paraId="6506B347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2D120B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38B" w14:textId="0E212B82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EC5D1E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AB6075" w:rsidRPr="00F6428E" w14:paraId="2C84C56A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18851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4BBF" w14:textId="77777777" w:rsidR="00AB6075" w:rsidRPr="008C7E38" w:rsidRDefault="00AB6075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6075" w:rsidRPr="00F6428E" w14:paraId="38F7487F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643F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12C" w14:textId="7A8C7739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7E14F57F" w14:textId="77777777" w:rsidTr="00D12C93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A4FCDE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858420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914C" w14:textId="0BD58D17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222412B4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B0C6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FAF9" w14:textId="40EA20D6" w:rsidR="00AB6075" w:rsidRPr="00137C55" w:rsidRDefault="00DF17FD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AB6075" w:rsidRPr="00F6428E" w14:paraId="574F097E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E3AC3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2D99" w14:textId="77777777" w:rsidR="00AB6075" w:rsidRPr="008C7E38" w:rsidRDefault="00AB6075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6075" w:rsidRPr="00F6428E" w14:paraId="3537CBF5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C087C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2B21" w14:textId="1904E6A9" w:rsidR="00AB6075" w:rsidRDefault="00CD205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D2056">
              <w:rPr>
                <w:rFonts w:eastAsia="Times New Roman" w:cstheme="minorHAnsi"/>
                <w:sz w:val="24"/>
                <w:szCs w:val="24"/>
              </w:rPr>
              <w:drawing>
                <wp:inline distT="0" distB="0" distL="0" distR="0" wp14:anchorId="6C11A966" wp14:editId="5B11DE05">
                  <wp:extent cx="4949190" cy="1866900"/>
                  <wp:effectExtent l="0" t="0" r="381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5FAA" w14:textId="0EF50E1A" w:rsidR="00AB6075" w:rsidRPr="00F6428E" w:rsidRDefault="00AB6075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75945D34" w14:textId="77777777" w:rsidR="00AB6075" w:rsidRPr="00552118" w:rsidRDefault="00AB6075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28FCABFD" w14:textId="3401C5C1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3342F" w:rsidRPr="00F6428E" w14:paraId="63605736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62C37D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432" w14:textId="199DE4DC" w:rsidR="0073342F" w:rsidRPr="009A5B24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3342F" w:rsidRPr="00F6428E" w14:paraId="15659C11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FEA38A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E58" w14:textId="48B0A6A2" w:rsidR="0073342F" w:rsidRPr="00F6428E" w:rsidRDefault="0073342F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73342F" w:rsidRPr="00F6428E" w14:paraId="26F4F462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20F756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A32A" w14:textId="77777777" w:rsidR="0073342F" w:rsidRPr="00FD15C3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96517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ED3B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6B3A5899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50287F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6243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C5AD1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B96C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4A730E0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5D9CC" w14:textId="77777777" w:rsidR="0073342F" w:rsidRPr="00F6428E" w:rsidRDefault="0073342F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676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73342F" w:rsidRPr="00F6428E" w14:paraId="66C6526C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EF09F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BF5" w14:textId="2852ACC7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73342F" w:rsidRPr="00F6428E" w14:paraId="19295700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4F324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A3A" w14:textId="77777777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3342F" w:rsidRPr="00F6428E" w14:paraId="2C2B5736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FB49C1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825" w14:textId="77777777" w:rsidR="0073342F" w:rsidRPr="00F6428E" w:rsidRDefault="0073342F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C72D8E" w14:textId="5CD68386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</w:rPr>
              <w:t xml:space="preserve">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73342F" w:rsidRPr="00F6428E" w14:paraId="097CC302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BD846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EC11" w14:textId="5D32F085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A610EF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2E4629D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7E6F1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A539773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E5DFD5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C8CC0A" w14:textId="77777777" w:rsid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0648776C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7DD257BC" w14:textId="7F6BAF59" w:rsidR="0073342F" w:rsidRP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</w:rPr>
              <w:t xml:space="preserve">Xem </w:t>
            </w:r>
            <w:r>
              <w:rPr>
                <w:rFonts w:ascii="Arial" w:hAnsi="Arial" w:cs="Arial"/>
                <w:sz w:val="24"/>
                <w:szCs w:val="24"/>
              </w:rPr>
              <w:t>Phòng ban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342F" w:rsidRPr="00F6428E" w14:paraId="185CBED4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1D302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BECD" w14:textId="77777777" w:rsidR="0073342F" w:rsidRPr="006958F3" w:rsidRDefault="0073342F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462543D3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1844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BD63" w14:textId="2FB21D88" w:rsidR="0073342F" w:rsidRPr="00C416DD" w:rsidRDefault="0073342F" w:rsidP="00121694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209B2EDA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A7CCB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3B" w14:textId="1EF3E254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BC4FD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òng ban”</w:t>
            </w:r>
          </w:p>
        </w:tc>
      </w:tr>
      <w:tr w:rsidR="0073342F" w:rsidRPr="00F6428E" w14:paraId="09F3E945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1218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45EA" w14:textId="77777777" w:rsidR="0073342F" w:rsidRPr="008C7E38" w:rsidRDefault="0073342F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73342F" w:rsidRPr="00F6428E" w14:paraId="329FFCA1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48A59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EA5F" w14:textId="4081FB52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29D1FA5" w14:textId="77777777" w:rsidTr="00121694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B7638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2E311F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1A55" w14:textId="28FC3924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1374F00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D3E505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AFD5" w14:textId="77777777" w:rsidR="0073342F" w:rsidRPr="00137C55" w:rsidRDefault="0073342F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73342F" w:rsidRPr="00F6428E" w14:paraId="09AE0BB4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E9DE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485F" w14:textId="77777777" w:rsidR="0073342F" w:rsidRPr="008C7E38" w:rsidRDefault="0073342F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73342F" w:rsidRPr="00F6428E" w14:paraId="0A35969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03ABCA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74" w14:textId="0E900795" w:rsidR="0073342F" w:rsidRDefault="009B707C" w:rsidP="009B707C">
            <w:pPr>
              <w:widowControl w:val="0"/>
              <w:tabs>
                <w:tab w:val="left" w:pos="443"/>
                <w:tab w:val="left" w:pos="7174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535B834C" wp14:editId="61582BAA">
                  <wp:extent cx="4933315" cy="3509010"/>
                  <wp:effectExtent l="0" t="0" r="635" b="0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4FA5E" w14:textId="5876FFCF" w:rsidR="0073342F" w:rsidRPr="00F6428E" w:rsidRDefault="0073342F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View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430C4292" w14:textId="77777777" w:rsidR="0073342F" w:rsidRPr="00552118" w:rsidRDefault="0073342F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DC9EF7F" w14:textId="3923AEF0" w:rsidR="00552118" w:rsidRPr="003A6742" w:rsidRDefault="00552118" w:rsidP="003A6742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7A2329">
        <w:rPr>
          <w:rFonts w:ascii="Arial" w:eastAsia="Calibri" w:hAnsi="Arial" w:cs="Arial"/>
          <w:b/>
          <w:bCs/>
          <w:color w:val="0070C0"/>
          <w:sz w:val="24"/>
          <w:szCs w:val="24"/>
        </w:rPr>
        <w:t>View h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ppy birthday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A6742" w:rsidRPr="00F6428E" w14:paraId="33DFA51A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5BDF85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F616" w14:textId="1AB47A64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52</w:t>
            </w:r>
          </w:p>
        </w:tc>
      </w:tr>
      <w:tr w:rsidR="003A6742" w:rsidRPr="00F6428E" w14:paraId="557350CA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CD9AA2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F791" w14:textId="0F0DBC74" w:rsidR="003A6742" w:rsidRPr="003A6742" w:rsidRDefault="003A6742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0603F39F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2A6D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77A8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A3CA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A2BC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0A321D16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A5CEC3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EAED" w14:textId="499BDAC9" w:rsidR="003A6742" w:rsidRPr="00F6428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01</w:t>
            </w:r>
            <w:r w:rsidR="003A6742">
              <w:rPr>
                <w:rFonts w:eastAsia="Times New Roman" w:cstheme="minorHAnsi"/>
                <w:sz w:val="24"/>
                <w:szCs w:val="24"/>
                <w:lang w:val="vi-VN"/>
              </w:rPr>
              <w:t>/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6</w:t>
            </w:r>
            <w:r w:rsidR="003A6742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B6690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1C36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631CA5DF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9283D3" w14:textId="77777777" w:rsidR="003A6742" w:rsidRPr="00F6428E" w:rsidRDefault="003A6742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D48" w14:textId="77777777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A6742" w:rsidRPr="00F6428E" w14:paraId="734EA1C9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143972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B7A8" w14:textId="4F23AE5D" w:rsidR="003A6742" w:rsidRPr="001323FE" w:rsidRDefault="003A6742" w:rsidP="00121694">
            <w:pPr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563FBD18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A1A2AB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3D56" w14:textId="77777777" w:rsidR="003A6742" w:rsidRPr="00F6428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A6742" w:rsidRPr="00F6428E" w14:paraId="5B856A0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62C0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722C" w14:textId="77777777" w:rsidR="003A6742" w:rsidRPr="00F6428E" w:rsidRDefault="003A6742" w:rsidP="00121694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CC31A" w14:textId="3EBB78C1" w:rsidR="003A6742" w:rsidRPr="00D5769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1EA766BE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06CA0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BCF" w14:textId="4C7E0B3A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300B31" w14:textId="75DDB254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2A2C39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EF3CE1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FD54B4" w14:textId="3B378DA3" w:rsidR="003A6742" w:rsidRPr="001323F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happy birthday employees</w:t>
            </w:r>
            <w:r w:rsidRPr="001323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23FE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1323FE">
              <w:rPr>
                <w:rFonts w:ascii="Arial" w:hAnsi="Arial" w:cs="Arial"/>
                <w:color w:val="5B9BD5" w:themeColor="accent1"/>
                <w:sz w:val="24"/>
                <w:szCs w:val="24"/>
                <w:lang w:val="vi-VN"/>
              </w:rPr>
              <w:t>52</w:t>
            </w:r>
            <w:r w:rsidRPr="001323F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6742" w:rsidRPr="00F6428E" w14:paraId="5C7AB58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97D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F84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0D4562CC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9208A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D2F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5C68EA45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EBDDC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5245" w14:textId="15FF2112" w:rsidR="003A6742" w:rsidRPr="00C9429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6742" w:rsidRPr="00F6428E" w14:paraId="7949D51D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044A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14D" w14:textId="77777777" w:rsidR="003A6742" w:rsidRPr="00F6428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A6742" w:rsidRPr="00F6428E" w14:paraId="59091A43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81BA5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5860" w14:textId="3C1039C9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7BA4FFD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416FCE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6B082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399" w14:textId="378A363F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28DB676F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F7E474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E7AB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34EEBB19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BDEC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166A" w14:textId="77777777" w:rsidR="003A6742" w:rsidRPr="00F6428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761CAA0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C78B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4A9" w14:textId="4C4FDC5D" w:rsidR="003A6742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</w:p>
          <w:p w14:paraId="08C61CC7" w14:textId="2427992E" w:rsidR="001323F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drawing>
                <wp:inline distT="0" distB="0" distL="0" distR="0" wp14:anchorId="48E8500E" wp14:editId="20CE3550">
                  <wp:extent cx="1807535" cy="3187445"/>
                  <wp:effectExtent l="0" t="0" r="254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31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895E" w14:textId="0DF74883" w:rsidR="003A6742" w:rsidRPr="00F6428E" w:rsidRDefault="001323FE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           </w:t>
            </w:r>
            <w:r w:rsidR="003A674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>52</w:t>
            </w:r>
            <w:r w:rsidR="003A674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happy birthday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app</w:t>
            </w:r>
          </w:p>
        </w:tc>
      </w:tr>
    </w:tbl>
    <w:p w14:paraId="0E343D1A" w14:textId="77777777" w:rsidR="007B1E4E" w:rsidRDefault="007B1E4E" w:rsidP="001B6995">
      <w:bookmarkStart w:id="7" w:name="_GoBack"/>
      <w:bookmarkEnd w:id="7"/>
    </w:p>
    <w:sectPr w:rsidR="007B1E4E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7107" w14:textId="77777777" w:rsidR="00612D89" w:rsidRDefault="00612D89" w:rsidP="00E50AF4">
      <w:pPr>
        <w:spacing w:after="0" w:line="240" w:lineRule="auto"/>
      </w:pPr>
      <w:r>
        <w:separator/>
      </w:r>
    </w:p>
  </w:endnote>
  <w:endnote w:type="continuationSeparator" w:id="0">
    <w:p w14:paraId="73398C26" w14:textId="77777777" w:rsidR="00612D89" w:rsidRDefault="00612D8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03CB1" w:rsidRDefault="00803CB1" w:rsidP="00E50AF4">
    <w:pPr>
      <w:pStyle w:val="Chntrang"/>
    </w:pPr>
  </w:p>
  <w:p w14:paraId="6AA75D19" w14:textId="77777777" w:rsidR="00803CB1" w:rsidRDefault="00803CB1" w:rsidP="00E50AF4">
    <w:pPr>
      <w:pStyle w:val="Chntrang"/>
    </w:pPr>
  </w:p>
  <w:p w14:paraId="31AB6598" w14:textId="77777777" w:rsidR="00803CB1" w:rsidRDefault="00803CB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03CB1" w:rsidRDefault="00803CB1" w:rsidP="00E50AF4">
    <w:pPr>
      <w:pStyle w:val="Chntrang"/>
    </w:pPr>
  </w:p>
  <w:p w14:paraId="42D581EF" w14:textId="77777777" w:rsidR="00803CB1" w:rsidRDefault="00803C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C29FA" w14:textId="77777777" w:rsidR="00612D89" w:rsidRDefault="00612D89" w:rsidP="00E50AF4">
      <w:pPr>
        <w:spacing w:after="0" w:line="240" w:lineRule="auto"/>
      </w:pPr>
      <w:r>
        <w:separator/>
      </w:r>
    </w:p>
  </w:footnote>
  <w:footnote w:type="continuationSeparator" w:id="0">
    <w:p w14:paraId="02603861" w14:textId="77777777" w:rsidR="00612D89" w:rsidRDefault="00612D8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03CB1" w:rsidRDefault="00803CB1" w:rsidP="00E50AF4">
    <w:pPr>
      <w:pStyle w:val="utrang"/>
    </w:pPr>
  </w:p>
  <w:p w14:paraId="79C8A9C2" w14:textId="77777777" w:rsidR="00803CB1" w:rsidRDefault="00803C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03CB1" w:rsidRPr="000F19B4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03CB1" w:rsidRDefault="00803CB1" w:rsidP="00E50AF4">
    <w:pPr>
      <w:pStyle w:val="utrang"/>
    </w:pPr>
  </w:p>
  <w:p w14:paraId="43B41FDC" w14:textId="77777777" w:rsidR="00803CB1" w:rsidRDefault="00803CB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2F60"/>
    <w:multiLevelType w:val="hybridMultilevel"/>
    <w:tmpl w:val="4C4668DA"/>
    <w:lvl w:ilvl="0" w:tplc="829E76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817765"/>
    <w:multiLevelType w:val="hybridMultilevel"/>
    <w:tmpl w:val="A02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5C9"/>
    <w:multiLevelType w:val="hybridMultilevel"/>
    <w:tmpl w:val="1B5857EA"/>
    <w:lvl w:ilvl="0" w:tplc="30FA4B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C97"/>
    <w:multiLevelType w:val="multilevel"/>
    <w:tmpl w:val="29F86BA6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31"/>
  </w:num>
  <w:num w:numId="6">
    <w:abstractNumId w:val="30"/>
  </w:num>
  <w:num w:numId="7">
    <w:abstractNumId w:val="28"/>
  </w:num>
  <w:num w:numId="8">
    <w:abstractNumId w:val="16"/>
  </w:num>
  <w:num w:numId="9">
    <w:abstractNumId w:val="21"/>
  </w:num>
  <w:num w:numId="10">
    <w:abstractNumId w:val="2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24"/>
  </w:num>
  <w:num w:numId="17">
    <w:abstractNumId w:val="27"/>
  </w:num>
  <w:num w:numId="18">
    <w:abstractNumId w:val="8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6"/>
  </w:num>
  <w:num w:numId="25">
    <w:abstractNumId w:val="19"/>
  </w:num>
  <w:num w:numId="26">
    <w:abstractNumId w:val="9"/>
  </w:num>
  <w:num w:numId="27">
    <w:abstractNumId w:val="17"/>
  </w:num>
  <w:num w:numId="28">
    <w:abstractNumId w:val="29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1460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35B9"/>
    <w:rsid w:val="00064C37"/>
    <w:rsid w:val="00066C7A"/>
    <w:rsid w:val="00067A22"/>
    <w:rsid w:val="00071306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0BAF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23FE"/>
    <w:rsid w:val="001334A5"/>
    <w:rsid w:val="001365AB"/>
    <w:rsid w:val="001374DA"/>
    <w:rsid w:val="00137C55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B6995"/>
    <w:rsid w:val="001C1ED9"/>
    <w:rsid w:val="001C3F75"/>
    <w:rsid w:val="001D09D6"/>
    <w:rsid w:val="001D273B"/>
    <w:rsid w:val="001D6C38"/>
    <w:rsid w:val="001F7B36"/>
    <w:rsid w:val="002006D9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1574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1E8"/>
    <w:rsid w:val="002D7DAE"/>
    <w:rsid w:val="002E0B94"/>
    <w:rsid w:val="002E627D"/>
    <w:rsid w:val="002E64FF"/>
    <w:rsid w:val="002F24C1"/>
    <w:rsid w:val="002F37F7"/>
    <w:rsid w:val="002F7FA9"/>
    <w:rsid w:val="0030605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6742"/>
    <w:rsid w:val="003A7A24"/>
    <w:rsid w:val="003B3749"/>
    <w:rsid w:val="003B5039"/>
    <w:rsid w:val="003B6D6F"/>
    <w:rsid w:val="003B788F"/>
    <w:rsid w:val="003C118B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092E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0A2F"/>
    <w:rsid w:val="005213CF"/>
    <w:rsid w:val="005267F5"/>
    <w:rsid w:val="00530A23"/>
    <w:rsid w:val="00537BFC"/>
    <w:rsid w:val="00543E84"/>
    <w:rsid w:val="005464F8"/>
    <w:rsid w:val="00552118"/>
    <w:rsid w:val="00562F66"/>
    <w:rsid w:val="005668F5"/>
    <w:rsid w:val="00570A94"/>
    <w:rsid w:val="005860C0"/>
    <w:rsid w:val="0059032E"/>
    <w:rsid w:val="00595546"/>
    <w:rsid w:val="00595B6E"/>
    <w:rsid w:val="005A5393"/>
    <w:rsid w:val="005B4D64"/>
    <w:rsid w:val="005B5498"/>
    <w:rsid w:val="005B7DB3"/>
    <w:rsid w:val="005D2E33"/>
    <w:rsid w:val="005D7060"/>
    <w:rsid w:val="005D77FD"/>
    <w:rsid w:val="005E1608"/>
    <w:rsid w:val="005E2475"/>
    <w:rsid w:val="005E32C8"/>
    <w:rsid w:val="005E3D49"/>
    <w:rsid w:val="005E7885"/>
    <w:rsid w:val="00612D89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016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3342F"/>
    <w:rsid w:val="007514A1"/>
    <w:rsid w:val="0076458F"/>
    <w:rsid w:val="007742DD"/>
    <w:rsid w:val="007747AE"/>
    <w:rsid w:val="00777F26"/>
    <w:rsid w:val="00781EA6"/>
    <w:rsid w:val="00787199"/>
    <w:rsid w:val="00790CF7"/>
    <w:rsid w:val="00793633"/>
    <w:rsid w:val="007A2329"/>
    <w:rsid w:val="007A61B0"/>
    <w:rsid w:val="007B0484"/>
    <w:rsid w:val="007B1E4E"/>
    <w:rsid w:val="007B2CD5"/>
    <w:rsid w:val="007C116C"/>
    <w:rsid w:val="007C2F70"/>
    <w:rsid w:val="007C500E"/>
    <w:rsid w:val="007D01FC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03CB1"/>
    <w:rsid w:val="00810316"/>
    <w:rsid w:val="0081100C"/>
    <w:rsid w:val="0081465E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09DC"/>
    <w:rsid w:val="00884F2B"/>
    <w:rsid w:val="008A26C3"/>
    <w:rsid w:val="008A33B6"/>
    <w:rsid w:val="008B2993"/>
    <w:rsid w:val="008B463D"/>
    <w:rsid w:val="008C5F79"/>
    <w:rsid w:val="008D4C5A"/>
    <w:rsid w:val="008D643F"/>
    <w:rsid w:val="008E15F9"/>
    <w:rsid w:val="008E5B45"/>
    <w:rsid w:val="008E6D6C"/>
    <w:rsid w:val="008E7F8B"/>
    <w:rsid w:val="008F1A2D"/>
    <w:rsid w:val="008F53D0"/>
    <w:rsid w:val="009036A3"/>
    <w:rsid w:val="00904378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B707C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37555"/>
    <w:rsid w:val="00A4426C"/>
    <w:rsid w:val="00A47EB2"/>
    <w:rsid w:val="00A53276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B6075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04F25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C4FDF"/>
    <w:rsid w:val="00BD4982"/>
    <w:rsid w:val="00BE089F"/>
    <w:rsid w:val="00BF5CE6"/>
    <w:rsid w:val="00BF6683"/>
    <w:rsid w:val="00C06182"/>
    <w:rsid w:val="00C21BE2"/>
    <w:rsid w:val="00C23EDA"/>
    <w:rsid w:val="00C26462"/>
    <w:rsid w:val="00C3154B"/>
    <w:rsid w:val="00C316AC"/>
    <w:rsid w:val="00C31945"/>
    <w:rsid w:val="00C32D84"/>
    <w:rsid w:val="00C416DD"/>
    <w:rsid w:val="00C442A8"/>
    <w:rsid w:val="00C552F5"/>
    <w:rsid w:val="00C607AB"/>
    <w:rsid w:val="00C7590D"/>
    <w:rsid w:val="00C76051"/>
    <w:rsid w:val="00C80152"/>
    <w:rsid w:val="00C85482"/>
    <w:rsid w:val="00C8734D"/>
    <w:rsid w:val="00C9429E"/>
    <w:rsid w:val="00CA1A95"/>
    <w:rsid w:val="00CA2757"/>
    <w:rsid w:val="00CB1BD1"/>
    <w:rsid w:val="00CB35E5"/>
    <w:rsid w:val="00CC3434"/>
    <w:rsid w:val="00CC3B39"/>
    <w:rsid w:val="00CC5272"/>
    <w:rsid w:val="00CC591F"/>
    <w:rsid w:val="00CD2056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12C93"/>
    <w:rsid w:val="00D22A42"/>
    <w:rsid w:val="00D23FC7"/>
    <w:rsid w:val="00D27259"/>
    <w:rsid w:val="00D40E0E"/>
    <w:rsid w:val="00D54765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0F00"/>
    <w:rsid w:val="00DB11AC"/>
    <w:rsid w:val="00DB6EAA"/>
    <w:rsid w:val="00DC0F48"/>
    <w:rsid w:val="00DC126B"/>
    <w:rsid w:val="00DC49E1"/>
    <w:rsid w:val="00DE5BB4"/>
    <w:rsid w:val="00DF0708"/>
    <w:rsid w:val="00DF17FD"/>
    <w:rsid w:val="00DF23CB"/>
    <w:rsid w:val="00DF54FD"/>
    <w:rsid w:val="00DF7726"/>
    <w:rsid w:val="00E00B7C"/>
    <w:rsid w:val="00E022F2"/>
    <w:rsid w:val="00E10D84"/>
    <w:rsid w:val="00E111D1"/>
    <w:rsid w:val="00E11666"/>
    <w:rsid w:val="00E1644B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3B89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C5D1E"/>
    <w:rsid w:val="00ED4D59"/>
    <w:rsid w:val="00ED6CD1"/>
    <w:rsid w:val="00EE0C08"/>
    <w:rsid w:val="00EE31B0"/>
    <w:rsid w:val="00EE5A33"/>
    <w:rsid w:val="00EE7DBB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5E"/>
    <w:rsid w:val="00FC15ED"/>
    <w:rsid w:val="00FC421C"/>
    <w:rsid w:val="00FD1838"/>
    <w:rsid w:val="00FE06CF"/>
    <w:rsid w:val="00FE3133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6252B-77E1-4CD8-BB5C-10B38DC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4</TotalTime>
  <Pages>48</Pages>
  <Words>6692</Words>
  <Characters>38150</Characters>
  <Application>Microsoft Office Word</Application>
  <DocSecurity>0</DocSecurity>
  <Lines>317</Lines>
  <Paragraphs>8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524</cp:revision>
  <dcterms:created xsi:type="dcterms:W3CDTF">2017-04-26T04:49:00Z</dcterms:created>
  <dcterms:modified xsi:type="dcterms:W3CDTF">2020-06-02T05:06:00Z</dcterms:modified>
</cp:coreProperties>
</file>